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A6A1" w14:textId="5D8C5695" w:rsidR="00070815" w:rsidRDefault="00FF6C0B" w:rsidP="0007081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E8B275" wp14:editId="30FC3EAD">
                <wp:simplePos x="0" y="0"/>
                <wp:positionH relativeFrom="column">
                  <wp:posOffset>2442666</wp:posOffset>
                </wp:positionH>
                <wp:positionV relativeFrom="paragraph">
                  <wp:posOffset>0</wp:posOffset>
                </wp:positionV>
                <wp:extent cx="4572000" cy="1143000"/>
                <wp:effectExtent l="0" t="0" r="0" b="0"/>
                <wp:wrapTight wrapText="bothSides">
                  <wp:wrapPolygon edited="0">
                    <wp:start x="300" y="1200"/>
                    <wp:lineTo x="300" y="20160"/>
                    <wp:lineTo x="21240" y="20160"/>
                    <wp:lineTo x="21240" y="1200"/>
                    <wp:lineTo x="300" y="120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3D7FB" w14:textId="77777777" w:rsidR="00FF6C0B" w:rsidRDefault="00F01AC7" w:rsidP="00FF6C0B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How </w:t>
                            </w:r>
                            <w:r w:rsidR="00FF6C0B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o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Register and</w:t>
                            </w:r>
                            <w:r w:rsidR="00FF6C0B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Bid </w:t>
                            </w:r>
                          </w:p>
                          <w:p w14:paraId="400C5042" w14:textId="014A9770" w:rsidR="00F01AC7" w:rsidRPr="008C593D" w:rsidRDefault="00FF6C0B" w:rsidP="00FF6C0B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</w:t>
                            </w:r>
                            <w:r w:rsidR="00F01AC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 Auction Items!</w:t>
                            </w:r>
                          </w:p>
                          <w:p w14:paraId="336FB9E3" w14:textId="77777777" w:rsidR="00F01AC7" w:rsidRPr="008C593D" w:rsidRDefault="00F01AC7" w:rsidP="00070815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8B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35pt;margin-top:0;width:5in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" filled="f" stroked="f">
                <v:textbox inset=",7.2pt,,7.2pt">
                  <w:txbxContent>
                    <w:p w14:paraId="5B53D7FB" w14:textId="77777777" w:rsidR="00FF6C0B" w:rsidRDefault="00F01AC7" w:rsidP="00FF6C0B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How </w:t>
                      </w:r>
                      <w:r w:rsidR="00FF6C0B">
                        <w:rPr>
                          <w:rFonts w:ascii="Arial Black" w:hAnsi="Arial Black"/>
                          <w:sz w:val="44"/>
                          <w:szCs w:val="44"/>
                        </w:rPr>
                        <w:t>to</w:t>
                      </w: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Register and</w:t>
                      </w:r>
                      <w:r w:rsidR="00FF6C0B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Bid </w:t>
                      </w:r>
                    </w:p>
                    <w:p w14:paraId="400C5042" w14:textId="014A9770" w:rsidR="00F01AC7" w:rsidRPr="008C593D" w:rsidRDefault="00FF6C0B" w:rsidP="00FF6C0B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</w:t>
                      </w:r>
                      <w:r w:rsidR="00F01AC7">
                        <w:rPr>
                          <w:rFonts w:ascii="Arial Black" w:hAnsi="Arial Black"/>
                          <w:sz w:val="44"/>
                          <w:szCs w:val="44"/>
                        </w:rPr>
                        <w:t>n Auction Items!</w:t>
                      </w:r>
                    </w:p>
                    <w:p w14:paraId="336FB9E3" w14:textId="77777777" w:rsidR="00F01AC7" w:rsidRPr="008C593D" w:rsidRDefault="00F01AC7" w:rsidP="00070815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70BB"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 wp14:anchorId="2765B6CA" wp14:editId="0FAD4627">
            <wp:simplePos x="0" y="0"/>
            <wp:positionH relativeFrom="column">
              <wp:posOffset>7357745</wp:posOffset>
            </wp:positionH>
            <wp:positionV relativeFrom="paragraph">
              <wp:posOffset>125730</wp:posOffset>
            </wp:positionV>
            <wp:extent cx="1765935" cy="716915"/>
            <wp:effectExtent l="0" t="0" r="0" b="0"/>
            <wp:wrapSquare wrapText="bothSides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Qtego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6062" w14:textId="2EE46F47" w:rsidR="00070815" w:rsidRDefault="00ED60D1" w:rsidP="00070815">
      <w:r>
        <w:rPr>
          <w:rFonts w:asciiTheme="majorHAnsi" w:hAnsiTheme="majorHAnsi"/>
          <w:noProof/>
          <w:sz w:val="20"/>
          <w:szCs w:val="20"/>
          <w:lang w:eastAsia="en-US"/>
        </w:rPr>
        <w:drawing>
          <wp:anchor distT="0" distB="0" distL="114300" distR="114300" simplePos="0" relativeHeight="251671552" behindDoc="0" locked="0" layoutInCell="1" allowOverlap="1" wp14:anchorId="6A56CD58" wp14:editId="479FB2D0">
            <wp:simplePos x="0" y="0"/>
            <wp:positionH relativeFrom="column">
              <wp:posOffset>-90805</wp:posOffset>
            </wp:positionH>
            <wp:positionV relativeFrom="paragraph">
              <wp:posOffset>3067050</wp:posOffset>
            </wp:positionV>
            <wp:extent cx="4491355" cy="3470275"/>
            <wp:effectExtent l="12700" t="12700" r="171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Qtego:Desktop:Bid QSite Padd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7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799" w:type="dxa"/>
        <w:tblLook w:val="00A0" w:firstRow="1" w:lastRow="0" w:firstColumn="1" w:lastColumn="0" w:noHBand="0" w:noVBand="0"/>
      </w:tblPr>
      <w:tblGrid>
        <w:gridCol w:w="14799"/>
      </w:tblGrid>
      <w:tr w:rsidR="00070815" w:rsidRPr="00DE21F0" w14:paraId="70061E8E" w14:textId="77777777" w:rsidTr="004F017A">
        <w:trPr>
          <w:trHeight w:val="9470"/>
        </w:trPr>
        <w:tc>
          <w:tcPr>
            <w:tcW w:w="14799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</w:tcPr>
          <w:p w14:paraId="208846AD" w14:textId="6AB94AB4" w:rsidR="00070815" w:rsidRDefault="00070815" w:rsidP="00F01AC7">
            <w:pPr>
              <w:rPr>
                <w:rFonts w:asciiTheme="majorHAnsi" w:hAnsiTheme="majorHAnsi"/>
                <w:sz w:val="28"/>
              </w:rPr>
            </w:pPr>
          </w:p>
          <w:p w14:paraId="270C21BB" w14:textId="7AD2DA0E" w:rsidR="00070815" w:rsidRDefault="00070815" w:rsidP="00F01AC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Welcome </w:t>
            </w:r>
            <w:r w:rsidR="0057245B">
              <w:rPr>
                <w:rFonts w:asciiTheme="majorHAnsi" w:hAnsiTheme="majorHAnsi"/>
                <w:sz w:val="28"/>
              </w:rPr>
              <w:t xml:space="preserve">to BVMI Golf Classic </w:t>
            </w:r>
            <w:r w:rsidR="00A56F82">
              <w:rPr>
                <w:rFonts w:asciiTheme="majorHAnsi" w:hAnsiTheme="majorHAnsi"/>
                <w:sz w:val="28"/>
              </w:rPr>
              <w:t>event</w:t>
            </w:r>
            <w:r w:rsidR="00F01AC7">
              <w:rPr>
                <w:rFonts w:asciiTheme="majorHAnsi" w:hAnsiTheme="majorHAnsi"/>
                <w:sz w:val="28"/>
              </w:rPr>
              <w:t xml:space="preserve">. We have partnered with Qtego </w:t>
            </w:r>
            <w:r w:rsidR="004F017A">
              <w:rPr>
                <w:rFonts w:asciiTheme="majorHAnsi" w:hAnsiTheme="majorHAnsi"/>
                <w:sz w:val="28"/>
              </w:rPr>
              <w:t>Fundraising</w:t>
            </w:r>
            <w:r w:rsidR="00F01AC7">
              <w:rPr>
                <w:rFonts w:asciiTheme="majorHAnsi" w:hAnsiTheme="majorHAnsi"/>
                <w:sz w:val="28"/>
              </w:rPr>
              <w:t xml:space="preserve"> </w:t>
            </w:r>
            <w:r w:rsidR="00E97DDF">
              <w:rPr>
                <w:rFonts w:asciiTheme="majorHAnsi" w:hAnsiTheme="majorHAnsi"/>
                <w:sz w:val="28"/>
              </w:rPr>
              <w:t>Services</w:t>
            </w:r>
            <w:r w:rsidR="00F01AC7">
              <w:rPr>
                <w:rFonts w:asciiTheme="majorHAnsi" w:hAnsiTheme="majorHAnsi"/>
                <w:sz w:val="28"/>
              </w:rPr>
              <w:t xml:space="preserve">, so you can place bids directly on your mobile phone, tablet or computer. </w:t>
            </w:r>
            <w:r w:rsidR="00D475AF">
              <w:rPr>
                <w:rFonts w:asciiTheme="majorHAnsi" w:hAnsiTheme="majorHAnsi"/>
                <w:sz w:val="28"/>
              </w:rPr>
              <w:t>To register for the auction, please follow these simple instructions:</w:t>
            </w:r>
          </w:p>
          <w:p w14:paraId="1776D655" w14:textId="77777777" w:rsidR="00070815" w:rsidRDefault="00070815" w:rsidP="00F01AC7">
            <w:pPr>
              <w:rPr>
                <w:rFonts w:asciiTheme="majorHAnsi" w:hAnsiTheme="majorHAnsi"/>
                <w:sz w:val="28"/>
              </w:rPr>
            </w:pPr>
          </w:p>
          <w:p w14:paraId="450934B9" w14:textId="77777777" w:rsidR="00070815" w:rsidRPr="004010D9" w:rsidRDefault="00070815" w:rsidP="00F01AC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tep 1: Register</w:t>
            </w:r>
          </w:p>
          <w:p w14:paraId="0AA95F45" w14:textId="7C27A3FF" w:rsidR="00C05C96" w:rsidRDefault="00C05C96" w:rsidP="00C05C9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egister your phone number and credit card at</w:t>
            </w:r>
            <w:r w:rsidR="004F017A">
              <w:rPr>
                <w:rFonts w:asciiTheme="majorHAnsi" w:hAnsiTheme="majorHAnsi"/>
                <w:sz w:val="28"/>
              </w:rPr>
              <w:t>:</w:t>
            </w:r>
            <w:r w:rsidR="0057245B">
              <w:t xml:space="preserve"> </w:t>
            </w:r>
            <w:hyperlink r:id="rId7" w:history="1">
              <w:r w:rsidR="0057245B" w:rsidRPr="00B90369">
                <w:rPr>
                  <w:rStyle w:val="Hyperlink"/>
                  <w:rFonts w:asciiTheme="majorHAnsi" w:hAnsiTheme="majorHAnsi"/>
                  <w:sz w:val="28"/>
                </w:rPr>
                <w:t>https://qtego.net/qlink/bvmi</w:t>
              </w:r>
            </w:hyperlink>
          </w:p>
          <w:p w14:paraId="1EB88634" w14:textId="2327999F" w:rsidR="00C05C96" w:rsidRDefault="00C05C96" w:rsidP="00C05C9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Once you register, Qtego will send you two text messages to the phone number you registered with bidding instructions. </w:t>
            </w:r>
          </w:p>
          <w:p w14:paraId="4B894A07" w14:textId="77777777" w:rsidR="00070815" w:rsidRPr="00070815" w:rsidRDefault="00070815" w:rsidP="00F01AC7">
            <w:pPr>
              <w:rPr>
                <w:rFonts w:asciiTheme="majorHAnsi" w:hAnsiTheme="majorHAnsi"/>
              </w:rPr>
            </w:pPr>
          </w:p>
          <w:p w14:paraId="6CE9DC9C" w14:textId="7AB72FAF" w:rsidR="00070815" w:rsidRPr="004010D9" w:rsidRDefault="00070815" w:rsidP="00F01AC7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tep 2: Start Bidding!</w:t>
            </w:r>
            <w:r w:rsidR="00ED60D1">
              <w:rPr>
                <w:rFonts w:asciiTheme="majorHAnsi" w:hAnsiTheme="majorHAnsi"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45B511DA" w14:textId="7634242A" w:rsidR="00A56F82" w:rsidRPr="00A56F82" w:rsidRDefault="00A56F82" w:rsidP="004301D6">
            <w:pPr>
              <w:rPr>
                <w:rFonts w:asciiTheme="majorHAnsi" w:hAnsiTheme="majorHAnsi"/>
              </w:rPr>
            </w:pPr>
          </w:p>
          <w:p w14:paraId="1DD843D5" w14:textId="1C84D4CD" w:rsidR="00A56F82" w:rsidRDefault="00ED60D1" w:rsidP="004301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695391C8" wp14:editId="2D08257A">
                  <wp:simplePos x="0" y="0"/>
                  <wp:positionH relativeFrom="column">
                    <wp:posOffset>4797956</wp:posOffset>
                  </wp:positionH>
                  <wp:positionV relativeFrom="paragraph">
                    <wp:posOffset>86543</wp:posOffset>
                  </wp:positionV>
                  <wp:extent cx="4491574" cy="3470762"/>
                  <wp:effectExtent l="12700" t="12700" r="1714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Qtego:Desktop:Bid QSite Pa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574" cy="3470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58501B" w14:textId="0CAF0DC3" w:rsidR="00C16E61" w:rsidRPr="00E97DDF" w:rsidRDefault="00C16E61" w:rsidP="004301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5CF2C71" w14:textId="77777777" w:rsidR="00BF5D5F" w:rsidRDefault="00BF5D5F"/>
    <w:sectPr w:rsidR="00BF5D5F" w:rsidSect="00436C1C">
      <w:pgSz w:w="15840" w:h="12240" w:orient="landscape"/>
      <w:pgMar w:top="432" w:right="648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15"/>
    <w:rsid w:val="00070815"/>
    <w:rsid w:val="0022664F"/>
    <w:rsid w:val="002833B1"/>
    <w:rsid w:val="003C6DCD"/>
    <w:rsid w:val="004301D6"/>
    <w:rsid w:val="00436C1C"/>
    <w:rsid w:val="004F017A"/>
    <w:rsid w:val="004F01CD"/>
    <w:rsid w:val="0057245B"/>
    <w:rsid w:val="006C4E39"/>
    <w:rsid w:val="00993099"/>
    <w:rsid w:val="00A56F82"/>
    <w:rsid w:val="00B63568"/>
    <w:rsid w:val="00BA0560"/>
    <w:rsid w:val="00BB70BB"/>
    <w:rsid w:val="00BF5D5F"/>
    <w:rsid w:val="00C05C96"/>
    <w:rsid w:val="00C16E61"/>
    <w:rsid w:val="00D2132C"/>
    <w:rsid w:val="00D475AF"/>
    <w:rsid w:val="00D961E7"/>
    <w:rsid w:val="00DC1EBF"/>
    <w:rsid w:val="00E97DDF"/>
    <w:rsid w:val="00ED60D1"/>
    <w:rsid w:val="00F01AC7"/>
    <w:rsid w:val="00F52128"/>
    <w:rsid w:val="00FF6C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AA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081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815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15"/>
    <w:rPr>
      <w:rFonts w:ascii="Lucida Grande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C05C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F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s://qtego.net/qlink/bv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275DE-1B31-2F47-90A7-C6CBE18B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Todd Wilson</cp:lastModifiedBy>
  <cp:revision>2</cp:revision>
  <cp:lastPrinted>2014-11-03T16:35:00Z</cp:lastPrinted>
  <dcterms:created xsi:type="dcterms:W3CDTF">2021-07-08T14:37:00Z</dcterms:created>
  <dcterms:modified xsi:type="dcterms:W3CDTF">2021-07-08T14:37:00Z</dcterms:modified>
</cp:coreProperties>
</file>